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3ABD" w14:textId="0F2162FE" w:rsidR="00DB0B4F" w:rsidRPr="003D159C" w:rsidRDefault="00DB0B4F" w:rsidP="00F53DD0">
      <w:pPr>
        <w:tabs>
          <w:tab w:val="left" w:pos="4820"/>
          <w:tab w:val="left" w:pos="5670"/>
        </w:tabs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B80CE3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72D32E7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Al Magnifico Rettore della </w:t>
      </w:r>
    </w:p>
    <w:p w14:paraId="2AAA6871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Libera Università di </w:t>
      </w:r>
    </w:p>
    <w:p w14:paraId="66758F64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ingue e Comunicazione IULM</w:t>
      </w:r>
    </w:p>
    <w:p w14:paraId="470ACF16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Via Carlo Bo, 1</w:t>
      </w:r>
    </w:p>
    <w:p w14:paraId="04B75E15" w14:textId="77777777" w:rsidR="00DB0B4F" w:rsidRPr="003D159C" w:rsidRDefault="00DB0B4F" w:rsidP="00DB0B4F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20143 MILANO</w:t>
      </w:r>
    </w:p>
    <w:p w14:paraId="09A0EC00" w14:textId="77777777" w:rsidR="00DB0B4F" w:rsidRPr="003D159C" w:rsidRDefault="00DB0B4F" w:rsidP="00DB0B4F">
      <w:pPr>
        <w:pStyle w:val="Default"/>
      </w:pPr>
    </w:p>
    <w:p w14:paraId="7D8A8175" w14:textId="77777777" w:rsidR="00DB0B4F" w:rsidRPr="003D159C" w:rsidRDefault="00DB0B4F" w:rsidP="00DB0B4F">
      <w:pPr>
        <w:pStyle w:val="Default"/>
      </w:pPr>
    </w:p>
    <w:p w14:paraId="76B9877B" w14:textId="35B19CAB" w:rsidR="00345C47" w:rsidRDefault="00DB0B4F" w:rsidP="00DB0B4F">
      <w:pPr>
        <w:pStyle w:val="Default"/>
        <w:spacing w:line="360" w:lineRule="auto"/>
        <w:jc w:val="both"/>
      </w:pPr>
      <w:r w:rsidRPr="003D159C">
        <w:t>Il</w:t>
      </w:r>
      <w:r w:rsidR="00345C47">
        <w:t>/La</w:t>
      </w:r>
      <w:r w:rsidRPr="003D159C">
        <w:t xml:space="preserve"> sottoscritto</w:t>
      </w:r>
      <w:r w:rsidR="00345C47">
        <w:t>/a</w:t>
      </w:r>
      <w:r w:rsidRPr="003D159C">
        <w:t xml:space="preserve"> ___________________ nato</w:t>
      </w:r>
      <w:r w:rsidR="00345C47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</w:t>
      </w:r>
      <w:r w:rsidR="00345C47">
        <w:t>_____</w:t>
      </w:r>
      <w:r w:rsidRPr="003D159C">
        <w:t>______ il ___</w:t>
      </w:r>
      <w:r w:rsidR="00345C47">
        <w:t>___</w:t>
      </w:r>
      <w:r w:rsidRPr="003D159C">
        <w:t>_____</w:t>
      </w:r>
      <w:r w:rsidR="00345C47">
        <w:t>___</w:t>
      </w:r>
      <w:r w:rsidRPr="003D159C">
        <w:t>_____ residente in ______</w:t>
      </w:r>
      <w:r w:rsidR="00345C47">
        <w:t>_</w:t>
      </w:r>
      <w:r w:rsidRPr="003D159C">
        <w:t xml:space="preserve">___________ </w:t>
      </w:r>
      <w:r w:rsidR="00345C47">
        <w:t>via ____________</w:t>
      </w:r>
      <w:r w:rsidRPr="003D159C">
        <w:t>_</w:t>
      </w:r>
      <w:r w:rsidR="00345C47">
        <w:t>_____</w:t>
      </w:r>
      <w:r w:rsidRPr="003D159C">
        <w:t>_____</w:t>
      </w:r>
      <w:r w:rsidR="00345C47">
        <w:t xml:space="preserve"> n. ____ </w:t>
      </w:r>
      <w:proofErr w:type="spellStart"/>
      <w:r w:rsidR="00345C47">
        <w:t>cap</w:t>
      </w:r>
      <w:proofErr w:type="spellEnd"/>
      <w:r w:rsidR="00345C47">
        <w:t xml:space="preserve"> </w:t>
      </w:r>
      <w:r w:rsidRPr="003D159C">
        <w:t>_______</w:t>
      </w:r>
      <w:r w:rsidR="00345C47">
        <w:t xml:space="preserve"> </w:t>
      </w:r>
      <w:proofErr w:type="spellStart"/>
      <w:r w:rsidR="00345C47">
        <w:t>tel</w:t>
      </w:r>
      <w:proofErr w:type="spellEnd"/>
      <w:r w:rsidR="00345C47">
        <w:t xml:space="preserve"> _______________ c</w:t>
      </w:r>
      <w:r w:rsidRPr="003D159C">
        <w:t>odice fiscale ____</w:t>
      </w:r>
      <w:r w:rsidR="00345C47">
        <w:t>_</w:t>
      </w:r>
      <w:r w:rsidRPr="003D159C">
        <w:t>__________________ in servizio presso la Facoltà di _________</w:t>
      </w:r>
      <w:r w:rsidR="00345C47">
        <w:t>_____</w:t>
      </w:r>
      <w:r w:rsidRPr="003D159C">
        <w:t xml:space="preserve">__________ </w:t>
      </w:r>
      <w:proofErr w:type="spellStart"/>
      <w:r w:rsidRPr="003D159C">
        <w:t>di</w:t>
      </w:r>
      <w:proofErr w:type="spellEnd"/>
      <w:r w:rsidRPr="003D159C">
        <w:t xml:space="preserve"> questo Ateneo </w:t>
      </w:r>
      <w:r w:rsidR="00345C47">
        <w:t>in qualità di</w:t>
      </w:r>
      <w:r w:rsidRPr="003D159C">
        <w:t xml:space="preserve"> _____</w:t>
      </w:r>
      <w:r w:rsidR="00345C47">
        <w:t>___</w:t>
      </w:r>
      <w:r w:rsidRPr="003D159C">
        <w:t>_</w:t>
      </w:r>
      <w:r w:rsidR="00345C47">
        <w:t>___</w:t>
      </w:r>
      <w:r w:rsidRPr="003D159C">
        <w:t>______ Settore Concorsuale ______</w:t>
      </w:r>
      <w:r w:rsidR="00345C47">
        <w:t>_</w:t>
      </w:r>
      <w:r w:rsidRPr="003D159C">
        <w:t xml:space="preserve">_______________Settore Scientifico Disciplinare ______________________ </w:t>
      </w:r>
    </w:p>
    <w:p w14:paraId="57050035" w14:textId="5EE2D4AC" w:rsidR="00345C47" w:rsidRPr="00345C47" w:rsidRDefault="00EC588D" w:rsidP="00345C47">
      <w:pPr>
        <w:pStyle w:val="Default"/>
        <w:spacing w:line="360" w:lineRule="auto"/>
        <w:jc w:val="center"/>
        <w:rPr>
          <w:b/>
        </w:rPr>
      </w:pPr>
      <w:r w:rsidRPr="00345C47">
        <w:rPr>
          <w:b/>
        </w:rPr>
        <w:t>chiede</w:t>
      </w:r>
    </w:p>
    <w:p w14:paraId="45954DF4" w14:textId="430706A9" w:rsidR="00DB0B4F" w:rsidRPr="003D159C" w:rsidRDefault="00DB0B4F" w:rsidP="00DB0B4F">
      <w:pPr>
        <w:pStyle w:val="Default"/>
        <w:spacing w:line="360" w:lineRule="auto"/>
        <w:jc w:val="both"/>
      </w:pPr>
      <w:r w:rsidRPr="003D159C">
        <w:t>di essere ammesso</w:t>
      </w:r>
      <w:r w:rsidR="00F506A0">
        <w:t>/a</w:t>
      </w:r>
      <w:r w:rsidRPr="003D159C">
        <w:t xml:space="preserve"> alla procedura di valutazione per la copertura di n. </w:t>
      </w:r>
      <w:r w:rsidR="00106960">
        <w:t>1 posto</w:t>
      </w:r>
      <w:r w:rsidRPr="003D159C">
        <w:t xml:space="preserve"> di professore di prima fascia presso la Facoltà di ______________________________ Settore Concorsuale ______________________ Settore Scientifico Disciplinare _______________________________ da coprire mediante chiamata ai sensi dell’art. 24, comma 6, della Legge </w:t>
      </w:r>
      <w:r w:rsidR="00EC588D">
        <w:t xml:space="preserve">n. </w:t>
      </w:r>
      <w:r w:rsidRPr="003D159C">
        <w:t>240/2010, il cui avviso di bando è stato pubbli</w:t>
      </w:r>
      <w:r w:rsidR="00106960">
        <w:t>cato sull’Albo Ufficiale e sul p</w:t>
      </w:r>
      <w:r w:rsidRPr="003D159C">
        <w:t>ortale di Ateneo in data ____________________</w:t>
      </w:r>
    </w:p>
    <w:p w14:paraId="0BDC6B93" w14:textId="77777777" w:rsidR="00DB0B4F" w:rsidRPr="003D159C" w:rsidRDefault="00DB0B4F" w:rsidP="00EC588D">
      <w:pPr>
        <w:pStyle w:val="Default"/>
      </w:pPr>
    </w:p>
    <w:p w14:paraId="00CA23A5" w14:textId="710A96D0" w:rsidR="00DB0B4F" w:rsidRPr="003D159C" w:rsidRDefault="00DB0B4F" w:rsidP="00EC588D">
      <w:pPr>
        <w:pStyle w:val="Default"/>
        <w:jc w:val="both"/>
      </w:pPr>
      <w:r w:rsidRPr="003D159C">
        <w:t>A tal fine sotto la propria responsabilità e consapevole che le dichiarazioni mendaci sono punite ai sensi del Codice Penale e delle leggi speciali in materia, il</w:t>
      </w:r>
      <w:r w:rsidR="00F506A0">
        <w:t>/la</w:t>
      </w:r>
      <w:r w:rsidRPr="003D159C">
        <w:t xml:space="preserve"> sottoscritto</w:t>
      </w:r>
      <w:r w:rsidR="00F506A0">
        <w:t>/a</w:t>
      </w:r>
      <w:r w:rsidR="00106960">
        <w:t xml:space="preserve"> dichiara</w:t>
      </w:r>
      <w:r w:rsidR="00EC588D">
        <w:t>:</w:t>
      </w:r>
    </w:p>
    <w:p w14:paraId="1530A73D" w14:textId="77777777" w:rsidR="00DB0B4F" w:rsidRPr="003D159C" w:rsidRDefault="00DB0B4F" w:rsidP="00106960">
      <w:pPr>
        <w:pStyle w:val="Default"/>
        <w:spacing w:line="360" w:lineRule="auto"/>
        <w:jc w:val="center"/>
      </w:pPr>
    </w:p>
    <w:p w14:paraId="4F966325" w14:textId="2BD37036" w:rsidR="00106960" w:rsidRDefault="00DB0B4F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 w:rsidRPr="003D159C">
        <w:t>di essere in possesso dell’abilitazione scientifica nazionale ai sensi dell’art. 16 della Legge 240/2010 per la prima fascia e per il Settore Concorsuale ____</w:t>
      </w:r>
      <w:r w:rsidR="00106960">
        <w:t>____ oggetto del</w:t>
      </w:r>
      <w:r w:rsidR="00215ED7">
        <w:t>l’avviso di</w:t>
      </w:r>
      <w:r w:rsidR="00106960">
        <w:t xml:space="preserve"> bando;</w:t>
      </w:r>
    </w:p>
    <w:p w14:paraId="337C3ABD" w14:textId="61D4515D" w:rsidR="00DB0B4F" w:rsidRDefault="00106960" w:rsidP="00106960">
      <w:pPr>
        <w:pStyle w:val="Default"/>
        <w:numPr>
          <w:ilvl w:val="0"/>
          <w:numId w:val="12"/>
        </w:numPr>
        <w:tabs>
          <w:tab w:val="left" w:pos="567"/>
        </w:tabs>
        <w:spacing w:line="360" w:lineRule="auto"/>
        <w:ind w:left="426" w:hanging="426"/>
        <w:jc w:val="both"/>
      </w:pPr>
      <w:r>
        <w:t>d</w:t>
      </w:r>
      <w:r w:rsidR="00DB0B4F" w:rsidRPr="00106960">
        <w:t>i eleggere il seguente recapito, agli effetti del</w:t>
      </w:r>
      <w:r>
        <w:t>l’avviso di bando</w:t>
      </w:r>
      <w:r w:rsidR="00DB0B4F" w:rsidRPr="00106960">
        <w:t xml:space="preserve"> in </w:t>
      </w:r>
      <w:r>
        <w:t>_</w:t>
      </w:r>
      <w:r w:rsidRPr="003D159C">
        <w:t>______</w:t>
      </w:r>
      <w:r w:rsidR="00EC588D">
        <w:t>_______</w:t>
      </w:r>
      <w:r w:rsidRPr="003D159C">
        <w:t xml:space="preserve">_____ </w:t>
      </w:r>
      <w:r>
        <w:t>via __</w:t>
      </w:r>
      <w:r w:rsidR="00EC588D">
        <w:t>____________</w:t>
      </w:r>
      <w:r>
        <w:t>____</w:t>
      </w:r>
      <w:r w:rsidRPr="003D159C">
        <w:t>_____</w:t>
      </w:r>
      <w:r>
        <w:t xml:space="preserve"> n. ___</w:t>
      </w:r>
      <w:r w:rsidR="00EC588D">
        <w:t>___</w:t>
      </w:r>
      <w:r>
        <w:t xml:space="preserve">___ </w:t>
      </w:r>
      <w:proofErr w:type="spellStart"/>
      <w:r>
        <w:t>cap</w:t>
      </w:r>
      <w:proofErr w:type="spellEnd"/>
      <w:r>
        <w:t xml:space="preserve"> </w:t>
      </w:r>
      <w:r w:rsidRPr="003D159C">
        <w:t>____</w:t>
      </w:r>
      <w:r w:rsidR="00EC588D">
        <w:t>___</w:t>
      </w:r>
      <w:r w:rsidRPr="003D159C">
        <w:t>_____</w:t>
      </w:r>
      <w:r w:rsidR="00EC588D">
        <w:t xml:space="preserve"> </w:t>
      </w:r>
      <w:proofErr w:type="spellStart"/>
      <w:r w:rsidR="00EC588D">
        <w:t>tel</w:t>
      </w:r>
      <w:proofErr w:type="spellEnd"/>
      <w:r w:rsidR="00EC588D">
        <w:t xml:space="preserve"> ________________________</w:t>
      </w:r>
    </w:p>
    <w:p w14:paraId="3FE63A01" w14:textId="65B054BB" w:rsidR="00DB0B4F" w:rsidRPr="003D159C" w:rsidRDefault="00DB0B4F" w:rsidP="00106960">
      <w:pPr>
        <w:pStyle w:val="Default"/>
        <w:numPr>
          <w:ilvl w:val="0"/>
          <w:numId w:val="12"/>
        </w:numPr>
        <w:spacing w:line="360" w:lineRule="auto"/>
        <w:ind w:left="426" w:hanging="568"/>
        <w:jc w:val="both"/>
        <w:rPr>
          <w:b/>
        </w:rPr>
      </w:pPr>
      <w:r w:rsidRPr="003D159C">
        <w:t>di non avere un grado di parentela o di affinità, fino al quarto grado compreso</w:t>
      </w:r>
      <w:r w:rsidR="00106960">
        <w:t>,</w:t>
      </w:r>
      <w:r w:rsidRPr="003D159C">
        <w:t xml:space="preserve"> con un professore appartenente ai ruoli dell’Ateneo ovvero con il Rettore, il Direttore Generale o un componente del Consiglio di Amministrazione.</w:t>
      </w:r>
    </w:p>
    <w:p w14:paraId="323E6AC4" w14:textId="77777777" w:rsidR="00106960" w:rsidRPr="003D159C" w:rsidRDefault="00106960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788A0B" w14:textId="1160C48B" w:rsidR="00DB0B4F" w:rsidRDefault="00DB0B4F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Il</w:t>
      </w:r>
      <w:r w:rsidR="00F506A0">
        <w:rPr>
          <w:rFonts w:ascii="Times New Roman" w:hAnsi="Times New Roman" w:cs="Times New Roman"/>
          <w:sz w:val="24"/>
          <w:szCs w:val="24"/>
        </w:rPr>
        <w:t>/La</w:t>
      </w:r>
      <w:r w:rsidRPr="003D159C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F506A0">
        <w:rPr>
          <w:rFonts w:ascii="Times New Roman" w:hAnsi="Times New Roman" w:cs="Times New Roman"/>
          <w:sz w:val="24"/>
          <w:szCs w:val="24"/>
        </w:rPr>
        <w:t>/a</w:t>
      </w:r>
      <w:r w:rsidRPr="003D159C">
        <w:rPr>
          <w:rFonts w:ascii="Times New Roman" w:hAnsi="Times New Roman" w:cs="Times New Roman"/>
          <w:sz w:val="24"/>
          <w:szCs w:val="24"/>
        </w:rPr>
        <w:t xml:space="preserve"> allega alla presente domanda:</w:t>
      </w:r>
    </w:p>
    <w:p w14:paraId="4860CCC1" w14:textId="77777777" w:rsidR="00EC588D" w:rsidRPr="003D159C" w:rsidRDefault="00EC588D" w:rsidP="00DB0B4F">
      <w:pPr>
        <w:pStyle w:val="Intestazione"/>
        <w:tabs>
          <w:tab w:val="left" w:pos="708"/>
        </w:tabs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354B637" w14:textId="128C63A1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 xml:space="preserve">fotocopia </w:t>
      </w:r>
      <w:r w:rsidR="00106960">
        <w:rPr>
          <w:rFonts w:ascii="Times New Roman" w:hAnsi="Times New Roman" w:cs="Times New Roman"/>
          <w:sz w:val="24"/>
          <w:szCs w:val="24"/>
        </w:rPr>
        <w:t>del documento</w:t>
      </w:r>
      <w:r w:rsidRPr="003D159C">
        <w:rPr>
          <w:rFonts w:ascii="Times New Roman" w:hAnsi="Times New Roman" w:cs="Times New Roman"/>
          <w:sz w:val="24"/>
          <w:szCs w:val="24"/>
        </w:rPr>
        <w:t xml:space="preserve"> di identità </w:t>
      </w:r>
      <w:r w:rsidR="00EC588D">
        <w:rPr>
          <w:rFonts w:ascii="Times New Roman" w:hAnsi="Times New Roman" w:cs="Times New Roman"/>
          <w:sz w:val="24"/>
          <w:szCs w:val="24"/>
        </w:rPr>
        <w:t xml:space="preserve">in corso di validità </w:t>
      </w:r>
      <w:r w:rsidRPr="003D159C">
        <w:rPr>
          <w:rFonts w:ascii="Times New Roman" w:hAnsi="Times New Roman" w:cs="Times New Roman"/>
          <w:sz w:val="24"/>
          <w:szCs w:val="24"/>
        </w:rPr>
        <w:t>e del codice fiscale;</w:t>
      </w:r>
    </w:p>
    <w:p w14:paraId="73DF3D3C" w14:textId="77777777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5F1AB3">
        <w:rPr>
          <w:i/>
        </w:rPr>
        <w:t>curriculum vitae</w:t>
      </w:r>
      <w:r w:rsidRPr="003D159C">
        <w:t xml:space="preserve"> datato e firmato secondo lo schema Allegato D;</w:t>
      </w:r>
    </w:p>
    <w:p w14:paraId="563D1E28" w14:textId="27A7ADF2" w:rsidR="00DB0B4F" w:rsidRPr="003D159C" w:rsidRDefault="00DB0B4F" w:rsidP="00DB0B4F">
      <w:pPr>
        <w:pStyle w:val="Default"/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u w:val="single"/>
        </w:rPr>
      </w:pPr>
      <w:r w:rsidRPr="003D159C">
        <w:t>dichiarazione resa ai sensi degli artt. 46 e 47 del D.P.R. n. 445/2000</w:t>
      </w:r>
      <w:r w:rsidR="005F1AB3">
        <w:t xml:space="preserve"> Allegato B</w:t>
      </w:r>
      <w:r w:rsidRPr="003D159C">
        <w:t xml:space="preserve"> </w:t>
      </w:r>
      <w:r w:rsidRPr="003D159C">
        <w:rPr>
          <w:b/>
          <w:u w:val="single"/>
        </w:rPr>
        <w:t>solo per coloro che non utilizzano la PEC</w:t>
      </w:r>
      <w:r w:rsidRPr="003D159C">
        <w:t>;</w:t>
      </w:r>
    </w:p>
    <w:p w14:paraId="01BACC03" w14:textId="472229E8" w:rsidR="00DB0B4F" w:rsidRPr="00DF7D0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ab/>
        <w:t xml:space="preserve">elenco numerato, datato e firmato, delle pubblicazioni presentate con le modalità di cui all’art. 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5 </w:t>
      </w:r>
      <w:r w:rsidRPr="00DF7D0F">
        <w:rPr>
          <w:rFonts w:ascii="Times New Roman" w:hAnsi="Times New Roman" w:cs="Times New Roman"/>
          <w:sz w:val="24"/>
          <w:szCs w:val="24"/>
        </w:rPr>
        <w:t>dell’avvis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DF7D0F">
        <w:rPr>
          <w:rFonts w:ascii="Times New Roman" w:hAnsi="Times New Roman" w:cs="Times New Roman"/>
          <w:sz w:val="24"/>
          <w:szCs w:val="24"/>
        </w:rPr>
        <w:t>;</w:t>
      </w:r>
    </w:p>
    <w:p w14:paraId="76313CA5" w14:textId="6D272AEF" w:rsidR="00DB0B4F" w:rsidRPr="003D159C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7D0F">
        <w:rPr>
          <w:rFonts w:ascii="Times New Roman" w:hAnsi="Times New Roman" w:cs="Times New Roman"/>
          <w:sz w:val="24"/>
          <w:szCs w:val="24"/>
        </w:rPr>
        <w:lastRenderedPageBreak/>
        <w:t>pubblicazioni in formato digitale, seco</w:t>
      </w:r>
      <w:r w:rsidR="005F1AB3" w:rsidRPr="00DF7D0F">
        <w:rPr>
          <w:rFonts w:ascii="Times New Roman" w:hAnsi="Times New Roman" w:cs="Times New Roman"/>
          <w:sz w:val="24"/>
          <w:szCs w:val="24"/>
        </w:rPr>
        <w:t xml:space="preserve">ndo quanto previsto dall’art. 5 </w:t>
      </w:r>
      <w:r w:rsidRPr="00DF7D0F">
        <w:rPr>
          <w:rFonts w:ascii="Times New Roman" w:hAnsi="Times New Roman" w:cs="Times New Roman"/>
          <w:sz w:val="24"/>
          <w:szCs w:val="24"/>
        </w:rPr>
        <w:t>d</w:t>
      </w:r>
      <w:r w:rsidRPr="003D159C">
        <w:rPr>
          <w:rFonts w:ascii="Times New Roman" w:hAnsi="Times New Roman" w:cs="Times New Roman"/>
          <w:sz w:val="24"/>
          <w:szCs w:val="24"/>
        </w:rPr>
        <w:t>ell’avviso</w:t>
      </w:r>
      <w:r w:rsidR="005F1AB3">
        <w:rPr>
          <w:rFonts w:ascii="Times New Roman" w:hAnsi="Times New Roman" w:cs="Times New Roman"/>
          <w:sz w:val="24"/>
          <w:szCs w:val="24"/>
        </w:rPr>
        <w:t xml:space="preserve"> di bando</w:t>
      </w:r>
      <w:r w:rsidRPr="003D159C">
        <w:rPr>
          <w:rFonts w:ascii="Times New Roman" w:hAnsi="Times New Roman" w:cs="Times New Roman"/>
          <w:sz w:val="24"/>
          <w:szCs w:val="24"/>
        </w:rPr>
        <w:t>;</w:t>
      </w:r>
    </w:p>
    <w:p w14:paraId="59F07091" w14:textId="5FE2E143" w:rsidR="00DB0B4F" w:rsidRDefault="00DB0B4F" w:rsidP="00DB0B4F">
      <w:pPr>
        <w:pStyle w:val="Intestazione"/>
        <w:numPr>
          <w:ilvl w:val="0"/>
          <w:numId w:val="7"/>
        </w:numPr>
        <w:tabs>
          <w:tab w:val="clear" w:pos="720"/>
          <w:tab w:val="num" w:pos="567"/>
        </w:tabs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zione sostitutiva d</w:t>
      </w:r>
      <w:r w:rsidR="005F1AB3">
        <w:rPr>
          <w:rFonts w:ascii="Times New Roman" w:hAnsi="Times New Roman" w:cs="Times New Roman"/>
          <w:sz w:val="24"/>
          <w:szCs w:val="24"/>
        </w:rPr>
        <w:t>i atto di notorietà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="005F1AB3">
        <w:rPr>
          <w:rFonts w:ascii="Times New Roman" w:hAnsi="Times New Roman" w:cs="Times New Roman"/>
          <w:sz w:val="24"/>
          <w:szCs w:val="24"/>
        </w:rPr>
        <w:t xml:space="preserve"> Allegato C</w:t>
      </w:r>
      <w:r w:rsidR="00EC588D">
        <w:rPr>
          <w:rFonts w:ascii="Times New Roman" w:hAnsi="Times New Roman" w:cs="Times New Roman"/>
          <w:sz w:val="24"/>
          <w:szCs w:val="24"/>
        </w:rPr>
        <w:t>,</w:t>
      </w:r>
      <w:r w:rsidRPr="003D159C">
        <w:rPr>
          <w:rFonts w:ascii="Times New Roman" w:hAnsi="Times New Roman" w:cs="Times New Roman"/>
          <w:sz w:val="24"/>
          <w:szCs w:val="24"/>
        </w:rPr>
        <w:t xml:space="preserve"> attestante la conformità al</w:t>
      </w:r>
      <w:r w:rsidR="00215ED7"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0A2E9BB3" w14:textId="63D04FBF" w:rsidR="00DF7D0F" w:rsidRPr="00C51BED" w:rsidRDefault="00DF7D0F" w:rsidP="00204F25">
      <w:pPr>
        <w:pStyle w:val="Intestazione"/>
        <w:numPr>
          <w:ilvl w:val="0"/>
          <w:numId w:val="7"/>
        </w:numPr>
        <w:spacing w:after="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prima fascia per il</w:t>
      </w:r>
      <w:r w:rsidR="00204F25">
        <w:rPr>
          <w:rFonts w:ascii="Times New Roman" w:hAnsi="Times New Roman" w:cs="Times New Roman"/>
          <w:sz w:val="24"/>
          <w:szCs w:val="24"/>
        </w:rPr>
        <w:t xml:space="preserve"> Settore Concorsuale oggetto dell’avviso di</w:t>
      </w:r>
      <w:r>
        <w:rPr>
          <w:rFonts w:ascii="Times New Roman" w:hAnsi="Times New Roman" w:cs="Times New Roman"/>
          <w:sz w:val="24"/>
          <w:szCs w:val="24"/>
        </w:rPr>
        <w:t xml:space="preserve"> bando</w:t>
      </w:r>
      <w:r w:rsidR="00204F25">
        <w:rPr>
          <w:rFonts w:ascii="Times New Roman" w:hAnsi="Times New Roman" w:cs="Times New Roman"/>
          <w:sz w:val="24"/>
          <w:szCs w:val="24"/>
        </w:rPr>
        <w:t>.</w:t>
      </w:r>
    </w:p>
    <w:p w14:paraId="781B475C" w14:textId="77777777" w:rsidR="00DB0B4F" w:rsidRPr="003D159C" w:rsidRDefault="00DB0B4F" w:rsidP="00DB0B4F">
      <w:pPr>
        <w:pStyle w:val="Default"/>
      </w:pPr>
    </w:p>
    <w:p w14:paraId="498D88B6" w14:textId="77777777" w:rsidR="00DB0B4F" w:rsidRPr="003D159C" w:rsidRDefault="00DB0B4F" w:rsidP="00DB0B4F">
      <w:pPr>
        <w:pStyle w:val="Default"/>
      </w:pPr>
    </w:p>
    <w:p w14:paraId="55C2845C" w14:textId="13B53F28" w:rsidR="00DB0B4F" w:rsidRPr="003D159C" w:rsidRDefault="00DB0B4F" w:rsidP="00DB0B4F">
      <w:pPr>
        <w:pStyle w:val="Default"/>
        <w:jc w:val="both"/>
      </w:pPr>
      <w:r w:rsidRPr="003D159C">
        <w:t>Il</w:t>
      </w:r>
      <w:r w:rsidR="00F506A0">
        <w:t>/La</w:t>
      </w:r>
      <w:r w:rsidRPr="003D159C">
        <w:t xml:space="preserve"> sottoscritto</w:t>
      </w:r>
      <w:r w:rsidR="00F506A0">
        <w:t>/a</w:t>
      </w:r>
      <w:r w:rsidRPr="003D159C">
        <w:t xml:space="preserve"> esprime il proprio consenso affinché i dati personali forniti possano essere trattati, nel rispetto del Reg. UE 2016/679 </w:t>
      </w:r>
      <w:r w:rsidR="005F1AB3">
        <w:t>in materia di</w:t>
      </w:r>
      <w:r w:rsidRPr="003D159C">
        <w:t xml:space="preserve"> protezione dei dati personali</w:t>
      </w:r>
      <w:r w:rsidR="005F1AB3">
        <w:t xml:space="preserve"> e successive modificazioni</w:t>
      </w:r>
      <w:r w:rsidRPr="003D159C">
        <w:t xml:space="preserve"> per gli adempimenti connessi alla presente procedura. </w:t>
      </w:r>
    </w:p>
    <w:p w14:paraId="225C99E3" w14:textId="77777777" w:rsidR="00DB0B4F" w:rsidRPr="003D159C" w:rsidRDefault="00DB0B4F" w:rsidP="00DB0B4F">
      <w:pPr>
        <w:pStyle w:val="Default"/>
      </w:pPr>
    </w:p>
    <w:p w14:paraId="5588527C" w14:textId="77777777" w:rsidR="00DB0B4F" w:rsidRPr="003D159C" w:rsidRDefault="00DB0B4F" w:rsidP="00DB0B4F">
      <w:pPr>
        <w:pStyle w:val="Default"/>
      </w:pPr>
    </w:p>
    <w:p w14:paraId="6640BCA4" w14:textId="77777777" w:rsidR="00F506A0" w:rsidRDefault="00F506A0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5C91C57B" w14:textId="77777777" w:rsidR="00F506A0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5F51DAB8" w14:textId="77777777" w:rsidR="00F506A0" w:rsidRPr="003D159C" w:rsidRDefault="00F506A0" w:rsidP="00F506A0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240B948" w14:textId="77777777" w:rsidR="00F506A0" w:rsidRPr="003D159C" w:rsidRDefault="00F506A0" w:rsidP="00F506A0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3351ED08" w14:textId="77777777" w:rsidR="00DB0B4F" w:rsidRPr="003D159C" w:rsidRDefault="00DB0B4F" w:rsidP="00DB0B4F">
      <w:pPr>
        <w:pStyle w:val="Default"/>
      </w:pPr>
    </w:p>
    <w:p w14:paraId="68FF1988" w14:textId="77777777" w:rsidR="00DB0B4F" w:rsidRPr="003D159C" w:rsidRDefault="00DB0B4F" w:rsidP="00DB0B4F">
      <w:pPr>
        <w:pStyle w:val="Default"/>
      </w:pPr>
    </w:p>
    <w:p w14:paraId="1D835724" w14:textId="77777777" w:rsidR="00DB0B4F" w:rsidRPr="003D159C" w:rsidRDefault="00DB0B4F" w:rsidP="00DB0B4F">
      <w:pPr>
        <w:pStyle w:val="Default"/>
      </w:pPr>
    </w:p>
    <w:p w14:paraId="52B2C6A9" w14:textId="77777777" w:rsidR="00DB0B4F" w:rsidRPr="003D159C" w:rsidRDefault="00DB0B4F" w:rsidP="00DB0B4F">
      <w:pPr>
        <w:pStyle w:val="Default"/>
      </w:pPr>
    </w:p>
    <w:p w14:paraId="2F7C1F48" w14:textId="77777777" w:rsidR="00DB0B4F" w:rsidRPr="003D159C" w:rsidRDefault="00DB0B4F" w:rsidP="00DB0B4F">
      <w:pPr>
        <w:pStyle w:val="Intestazione"/>
        <w:tabs>
          <w:tab w:val="clear" w:pos="4819"/>
          <w:tab w:val="clear" w:pos="9638"/>
        </w:tabs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La presente dichiarazione non necessita dell’autenticazione della firma ai sensi dell’art. 39, comma 1, del D.P.R. 445/2000</w:t>
      </w:r>
      <w:bookmarkStart w:id="0" w:name="_GoBack"/>
      <w:bookmarkEnd w:id="0"/>
    </w:p>
    <w:sectPr w:rsidR="00DB0B4F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8E633E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6D81-E04A-4439-9DD7-2158CAB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71</cp:revision>
  <cp:lastPrinted>2023-09-19T09:27:00Z</cp:lastPrinted>
  <dcterms:created xsi:type="dcterms:W3CDTF">2022-06-29T16:08:00Z</dcterms:created>
  <dcterms:modified xsi:type="dcterms:W3CDTF">2023-09-27T13:39:00Z</dcterms:modified>
</cp:coreProperties>
</file>